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7C92C" w14:textId="174BECCA" w:rsidR="009E6F4C" w:rsidRDefault="009E6F4C" w:rsidP="00C00595">
      <w:pPr>
        <w:spacing w:line="4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：為維持食材採買的新鮮品質，餐點食譜內容偶有因時令或市場供應微調，敬請見</w:t>
      </w:r>
      <w:r w:rsidR="00C0059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諒。</w:t>
      </w:r>
    </w:p>
    <w:p w14:paraId="04DD2A3E" w14:textId="250E005C" w:rsidR="00BE179E" w:rsidRPr="0066251D" w:rsidRDefault="009E6F4C" w:rsidP="00C00595">
      <w:pPr>
        <w:spacing w:line="4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：每日下午點心後會提供季節性的水果</w:t>
      </w:r>
      <w:r w:rsidR="0066251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tbl>
      <w:tblPr>
        <w:tblpPr w:leftFromText="180" w:rightFromText="180" w:vertAnchor="page" w:horzAnchor="margin" w:tblpY="1486"/>
        <w:tblW w:w="10123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"/>
        <w:gridCol w:w="1780"/>
        <w:gridCol w:w="821"/>
        <w:gridCol w:w="1573"/>
        <w:gridCol w:w="1541"/>
        <w:gridCol w:w="853"/>
        <w:gridCol w:w="1839"/>
        <w:gridCol w:w="2234"/>
        <w:gridCol w:w="2647"/>
        <w:gridCol w:w="3009"/>
        <w:gridCol w:w="3018"/>
        <w:gridCol w:w="2963"/>
      </w:tblGrid>
      <w:tr w:rsidR="00175899" w:rsidRPr="00175899" w14:paraId="2E6E2E26" w14:textId="77777777" w:rsidTr="00286CE8">
        <w:trPr>
          <w:gridAfter w:val="4"/>
          <w:wAfter w:w="2537" w:type="pct"/>
          <w:trHeight w:val="271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038EB47E" w14:textId="77777777" w:rsidR="00175899" w:rsidRPr="00495C29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5C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14AF06AA" w14:textId="77777777" w:rsidR="00175899" w:rsidRPr="00495C29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5C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早餐</w:t>
            </w:r>
          </w:p>
        </w:tc>
        <w:tc>
          <w:tcPr>
            <w:tcW w:w="144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199F66C6" w14:textId="77777777" w:rsidR="00175899" w:rsidRPr="00495C29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5C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午  餐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13368A8E" w14:textId="77777777" w:rsidR="00175899" w:rsidRPr="00495C29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5C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點心</w:t>
            </w:r>
          </w:p>
        </w:tc>
      </w:tr>
      <w:tr w:rsidR="00A86B7C" w:rsidRPr="00175899" w14:paraId="4A089A2E" w14:textId="77777777" w:rsidTr="00286CE8">
        <w:trPr>
          <w:gridAfter w:val="4"/>
          <w:wAfter w:w="2537" w:type="pct"/>
          <w:trHeight w:val="274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D22FF" w14:textId="77777777" w:rsidR="00175899" w:rsidRPr="00175899" w:rsidRDefault="00175899" w:rsidP="00914980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47D82" w14:textId="77777777" w:rsidR="00175899" w:rsidRPr="00175899" w:rsidRDefault="00175899" w:rsidP="00914980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9CD"/>
            <w:vAlign w:val="center"/>
          </w:tcPr>
          <w:p w14:paraId="692FBB24" w14:textId="77777777" w:rsidR="00175899" w:rsidRPr="00286CE8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6C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主食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9CD"/>
            <w:vAlign w:val="center"/>
          </w:tcPr>
          <w:p w14:paraId="672B48E4" w14:textId="77777777" w:rsidR="00175899" w:rsidRPr="00286CE8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6C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主菜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0298337D" w14:textId="77777777" w:rsidR="00175899" w:rsidRPr="00286CE8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6C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副菜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23FC0207" w14:textId="77777777" w:rsidR="00175899" w:rsidRPr="00286CE8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6C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副菜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9CD"/>
            <w:vAlign w:val="center"/>
          </w:tcPr>
          <w:p w14:paraId="15E68231" w14:textId="77777777" w:rsidR="00175899" w:rsidRPr="00286CE8" w:rsidRDefault="00175899" w:rsidP="009149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6C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D4C65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0617" w:rsidRPr="004F7D53" w14:paraId="1508F0EE" w14:textId="77777777" w:rsidTr="00DA0617">
        <w:trPr>
          <w:gridAfter w:val="4"/>
          <w:wAfter w:w="2537" w:type="pct"/>
          <w:trHeight w:val="52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0FA83C" w14:textId="312009C2" w:rsidR="00DA0617" w:rsidRPr="009E29A2" w:rsidRDefault="00DA0617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2/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B5D140" w14:textId="5C02D77E" w:rsidR="00DA0617" w:rsidRPr="009E29A2" w:rsidRDefault="00DA0617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豬肉</w:t>
            </w:r>
            <w:r w:rsidRPr="009E29A2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10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295AB7" w14:textId="3268794B" w:rsidR="00DA0617" w:rsidRPr="00240772" w:rsidRDefault="00F95E87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蔬古早味炒麵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8A0FD9" w14:textId="36F49A2A" w:rsidR="00DA0617" w:rsidRPr="009E29A2" w:rsidRDefault="00DA0617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29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蘿蔔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8ECADB" w14:textId="5B81F056" w:rsidR="00DA0617" w:rsidRPr="009E29A2" w:rsidRDefault="00963C6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蔥花魚片麵</w:t>
            </w:r>
            <w:r w:rsidR="00DA0617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0D7BE4">
              <w:rPr>
                <w:rFonts w:ascii="標楷體" w:eastAsia="標楷體" w:hAnsi="標楷體" w:cs="Times New Roman" w:hint="eastAsia"/>
                <w:szCs w:val="24"/>
              </w:rPr>
              <w:t>木瓜</w:t>
            </w:r>
          </w:p>
        </w:tc>
      </w:tr>
      <w:tr w:rsidR="00A86B7C" w:rsidRPr="004F7D53" w14:paraId="6F1CEAE6" w14:textId="788E9E42" w:rsidTr="00A86B7C">
        <w:trPr>
          <w:gridAfter w:val="4"/>
          <w:wAfter w:w="2537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0F84E0" w14:textId="4E75D4CC" w:rsidR="00D66F86" w:rsidRPr="009E29A2" w:rsidRDefault="009F32E8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2/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693182" w14:textId="06E5403E" w:rsidR="00D66F86" w:rsidRPr="009E29A2" w:rsidRDefault="00FD3C7A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穀</w:t>
            </w:r>
            <w:r w:rsidR="00987232">
              <w:rPr>
                <w:rFonts w:ascii="標楷體" w:eastAsia="標楷體" w:hAnsi="標楷體" w:cs="Times New Roman" w:hint="eastAsia"/>
                <w:szCs w:val="24"/>
              </w:rPr>
              <w:t>饅頭</w:t>
            </w:r>
            <w:r w:rsidR="006905B2" w:rsidRPr="009E29A2">
              <w:rPr>
                <w:rFonts w:ascii="標楷體" w:eastAsia="標楷體" w:hAnsi="標楷體" w:cs="Times New Roman" w:hint="eastAsia"/>
                <w:szCs w:val="24"/>
              </w:rPr>
              <w:t>＋豆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A3348" w14:textId="67801FD5" w:rsidR="00D66F86" w:rsidRPr="00240772" w:rsidRDefault="0075268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黎麥</w:t>
            </w:r>
            <w:r w:rsidR="00D66F86"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AE3556" w14:textId="1D0CA750" w:rsidR="00D66F86" w:rsidRPr="00240772" w:rsidRDefault="00503E2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燒魚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40F876" w14:textId="0B77F355" w:rsidR="00D66F86" w:rsidRPr="00240772" w:rsidRDefault="00AF1641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薑絲大黃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8C11FE" w14:textId="1C38C464" w:rsidR="00D66F86" w:rsidRPr="00240772" w:rsidRDefault="0073409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F33F0" w14:textId="47A22F10" w:rsidR="00D66F86" w:rsidRPr="009E29A2" w:rsidRDefault="000D7BE4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蓮子</w:t>
            </w:r>
            <w:r w:rsidR="00B10010">
              <w:rPr>
                <w:rFonts w:ascii="標楷體" w:eastAsia="標楷體" w:hAnsi="標楷體" w:cs="Times New Roman" w:hint="eastAsia"/>
                <w:szCs w:val="24"/>
              </w:rPr>
              <w:t>排骨</w:t>
            </w:r>
            <w:r w:rsidR="00D66F86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9B2666" w14:textId="6B1F8931" w:rsidR="00D66F86" w:rsidRPr="009E29A2" w:rsidRDefault="000D7BE4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蒸地瓜</w:t>
            </w:r>
            <w:r w:rsidR="00D66F86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924BA7" w:rsidRPr="004F7D53" w14:paraId="336C520C" w14:textId="77777777" w:rsidTr="00A86B7C">
        <w:trPr>
          <w:gridAfter w:val="4"/>
          <w:wAfter w:w="2537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93B2FD9" w14:textId="3073285B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EA758CC" w14:textId="7AF90C51" w:rsidR="00924BA7" w:rsidRPr="009E29A2" w:rsidRDefault="00FD3C7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沙包</w:t>
            </w:r>
            <w:r w:rsidR="00FE50B6" w:rsidRPr="009E29A2">
              <w:rPr>
                <w:rFonts w:ascii="標楷體" w:eastAsia="標楷體" w:hAnsi="標楷體" w:cs="Times New Roman" w:hint="eastAsia"/>
                <w:szCs w:val="24"/>
              </w:rPr>
              <w:t>＋優酪乳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C24EF0" w14:textId="05ABFD8D" w:rsidR="00924BA7" w:rsidRPr="00240772" w:rsidRDefault="0075268C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5B1112" w14:textId="09DBC365" w:rsidR="00924BA7" w:rsidRPr="00240772" w:rsidRDefault="000D7BE4" w:rsidP="009F32E8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肉末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AACF1B" w14:textId="4831C807" w:rsidR="00924BA7" w:rsidRPr="00240772" w:rsidRDefault="002F6A1F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炒豆皮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AD019D" w14:textId="27643510" w:rsidR="00924BA7" w:rsidRPr="00240772" w:rsidRDefault="000D7BE4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菠</w:t>
            </w:r>
            <w:r w:rsidR="00734096">
              <w:rPr>
                <w:rFonts w:ascii="標楷體" w:eastAsia="標楷體" w:hAnsi="標楷體" w:cs="Times New Roman" w:hint="eastAsia"/>
                <w:szCs w:val="24"/>
              </w:rPr>
              <w:t>菜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023BC4D" w14:textId="5E6783CA" w:rsidR="00924BA7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蘿蔔肉絲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5FBAEC3" w14:textId="216340C1" w:rsidR="00924BA7" w:rsidRPr="009E29A2" w:rsidRDefault="00963C6C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腐滑蛋麵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/木瓜</w:t>
            </w:r>
          </w:p>
        </w:tc>
      </w:tr>
      <w:tr w:rsidR="00924BA7" w:rsidRPr="004F7D53" w14:paraId="1D8CB32D" w14:textId="77777777" w:rsidTr="00A86B7C">
        <w:trPr>
          <w:gridAfter w:val="4"/>
          <w:wAfter w:w="2537" w:type="pct"/>
          <w:trHeight w:val="51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D172DF" w14:textId="70206132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szCs w:val="24"/>
              </w:rPr>
              <w:t>/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308305" w14:textId="3B52579E" w:rsidR="009F32E8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雞肉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6973AB" w14:textId="28C14810" w:rsidR="009F32E8" w:rsidRPr="00240772" w:rsidRDefault="0075268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870B76" w14:textId="304B4235" w:rsidR="009F32E8" w:rsidRPr="00240772" w:rsidRDefault="009B66C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燒肉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CCF8B62" w14:textId="781EA281" w:rsidR="009F32E8" w:rsidRPr="00240772" w:rsidRDefault="009B66C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醬花椰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A4CC36" w14:textId="61141664" w:rsidR="009F32E8" w:rsidRPr="00240772" w:rsidRDefault="0073409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3B0E94" w14:textId="15AF2FB5" w:rsidR="009F32E8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冬瓜大骨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AB313D" w14:textId="5DD262A7" w:rsidR="009F32E8" w:rsidRPr="009E29A2" w:rsidRDefault="000D7BE4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寶粥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蘋果</w:t>
            </w:r>
          </w:p>
        </w:tc>
      </w:tr>
      <w:tr w:rsidR="00A86B7C" w:rsidRPr="004F7D53" w14:paraId="3329FA50" w14:textId="77777777" w:rsidTr="00A86B7C">
        <w:trPr>
          <w:gridAfter w:val="4"/>
          <w:wAfter w:w="2537" w:type="pct"/>
          <w:trHeight w:val="528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C279CC" w14:textId="3A9B9FD4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2/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4C766A4" w14:textId="09C64DD6" w:rsidR="009F32E8" w:rsidRPr="009E29A2" w:rsidRDefault="00F00E6D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帶芽</w:t>
            </w:r>
            <w:r w:rsidR="00FE50B6"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B9921F" w14:textId="3377A063" w:rsidR="009F32E8" w:rsidRPr="00240772" w:rsidRDefault="009F32E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278283" w14:textId="12E26CEE" w:rsidR="009F32E8" w:rsidRPr="00240772" w:rsidRDefault="0057569D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醬雞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C68780" w14:textId="1AFD7A4F" w:rsidR="009F32E8" w:rsidRPr="00240772" w:rsidRDefault="00FB284E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菇</w:t>
            </w:r>
            <w:r w:rsidR="00123B9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木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48FDE8" w14:textId="623E9294" w:rsidR="009F32E8" w:rsidRPr="00240772" w:rsidRDefault="0073409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241A745" w14:textId="606D83A4" w:rsidR="009F32E8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蕃茄排骨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BAAA74" w14:textId="60D43C1C" w:rsidR="009F32E8" w:rsidRPr="009E29A2" w:rsidRDefault="00963C6C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豬肉麵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蕃茄</w:t>
            </w:r>
          </w:p>
        </w:tc>
      </w:tr>
      <w:tr w:rsidR="00924BA7" w:rsidRPr="004F7D53" w14:paraId="39D1511A" w14:textId="77777777" w:rsidTr="00924BA7">
        <w:trPr>
          <w:trHeight w:val="523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749531" w14:textId="421B57CD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8C799A" w14:textId="45283C54" w:rsidR="00924BA7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黑木耳肉末粥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21EC13" w14:textId="7EEFE010" w:rsidR="00924BA7" w:rsidRPr="00240772" w:rsidRDefault="005955C0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鈴薯</w:t>
            </w:r>
            <w:r w:rsidR="004404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哩</w:t>
            </w:r>
            <w:r w:rsidR="00A07D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肉</w:t>
            </w:r>
            <w:r w:rsidR="004404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+高麗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6A7AA8" w14:textId="741967E3" w:rsidR="00924BA7" w:rsidRPr="009E29A2" w:rsidRDefault="00B10010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蛤蠣</w:t>
            </w:r>
            <w:r w:rsidR="00924BA7" w:rsidRPr="009E29A2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F04C21" w14:textId="1ED1CD9E" w:rsidR="00924BA7" w:rsidRPr="009E29A2" w:rsidRDefault="00C163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瓜雞肉麵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火龍果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07A58AAC" w14:textId="77777777" w:rsidR="00924BA7" w:rsidRPr="004F7D53" w:rsidRDefault="00924BA7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74C5A58C" w14:textId="77777777" w:rsidR="00924BA7" w:rsidRPr="004F7D53" w:rsidRDefault="00924BA7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D6CED7C" w14:textId="77777777" w:rsidR="00924BA7" w:rsidRPr="004F7D53" w:rsidRDefault="00924BA7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36DF912E" w14:textId="77777777" w:rsidR="00924BA7" w:rsidRPr="004F7D53" w:rsidRDefault="00924BA7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</w:tr>
      <w:tr w:rsidR="00A86B7C" w:rsidRPr="004F7D53" w14:paraId="7CF87C92" w14:textId="77777777" w:rsidTr="00A86B7C">
        <w:trPr>
          <w:gridAfter w:val="4"/>
          <w:wAfter w:w="2537" w:type="pct"/>
          <w:trHeight w:val="51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E211F8C" w14:textId="6F1D80D2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C4142D" w14:textId="47CE6761" w:rsidR="009F32E8" w:rsidRPr="009E29A2" w:rsidRDefault="00306AF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饅頭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6E1F6B" w14:textId="31BAB883" w:rsidR="009F32E8" w:rsidRPr="00240772" w:rsidRDefault="00CC409A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米</w:t>
            </w:r>
            <w:r w:rsidR="009F32E8"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B80605" w14:textId="760170A4" w:rsidR="009F32E8" w:rsidRPr="00240772" w:rsidRDefault="009B66C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子炒肉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CBAAFD" w14:textId="03809D49" w:rsidR="009F32E8" w:rsidRPr="00240772" w:rsidRDefault="009B66C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炒蛋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4D227D" w14:textId="355DF7E8" w:rsidR="009F32E8" w:rsidRPr="00240772" w:rsidRDefault="0073409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31111F" w14:textId="7FAE5909" w:rsidR="009F32E8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味噌豆腐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6A818A" w14:textId="5C3A07E7" w:rsidR="009F32E8" w:rsidRPr="009E29A2" w:rsidRDefault="00F00E6D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紅豆湯</w:t>
            </w:r>
            <w:r w:rsidR="009F32E8" w:rsidRPr="009E29A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="00924B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香蕉</w:t>
            </w:r>
          </w:p>
        </w:tc>
      </w:tr>
      <w:tr w:rsidR="00924BA7" w:rsidRPr="004F7D53" w14:paraId="73ACF363" w14:textId="77777777" w:rsidTr="00A86B7C">
        <w:trPr>
          <w:gridAfter w:val="4"/>
          <w:wAfter w:w="2537" w:type="pct"/>
          <w:trHeight w:val="561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0CCAE7" w14:textId="37338504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D0C91F" w14:textId="4E52F63C" w:rsidR="00924BA7" w:rsidRPr="009E29A2" w:rsidRDefault="00FD3C7A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起司捲</w:t>
            </w:r>
            <w:r w:rsidR="00FE50B6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="00FE50B6">
              <w:rPr>
                <w:rFonts w:ascii="標楷體" w:eastAsia="標楷體" w:hAnsi="標楷體" w:cs="Times New Roman" w:hint="eastAsia"/>
                <w:szCs w:val="24"/>
              </w:rPr>
              <w:t>燕麥奶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7D475B" w14:textId="4052E23C" w:rsidR="00924BA7" w:rsidRPr="00240772" w:rsidRDefault="0075268C" w:rsidP="009F32E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2757DB" w14:textId="2F39DFD8" w:rsidR="00924BA7" w:rsidRPr="00240772" w:rsidRDefault="005955C0" w:rsidP="009F32E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肉絲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6258AE" w14:textId="589CC556" w:rsidR="00924BA7" w:rsidRPr="00240772" w:rsidRDefault="00AF1641" w:rsidP="009F32E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冬瓜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38602A" w14:textId="5265FBA1" w:rsidR="00924BA7" w:rsidRPr="00240772" w:rsidRDefault="00734096" w:rsidP="009F32E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CE0060" w14:textId="7AA076B3" w:rsidR="00924BA7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蓮藕大骨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F149E6" w14:textId="57A01900" w:rsidR="00924BA7" w:rsidRPr="009E29A2" w:rsidRDefault="00C163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蔥豬肉麵</w:t>
            </w:r>
            <w:r w:rsidR="00924BA7">
              <w:rPr>
                <w:rFonts w:ascii="標楷體" w:eastAsia="標楷體" w:hAnsi="標楷體" w:hint="eastAsia"/>
                <w:szCs w:val="24"/>
              </w:rPr>
              <w:t>/水梨</w:t>
            </w:r>
          </w:p>
        </w:tc>
      </w:tr>
      <w:tr w:rsidR="00924BA7" w:rsidRPr="004F7D53" w14:paraId="78FB503C" w14:textId="77777777" w:rsidTr="00A86B7C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022077" w14:textId="06390AE2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A446AD" w14:textId="309FE8C7" w:rsidR="009F32E8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豬肉粥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3845B1" w14:textId="09100A80" w:rsidR="009F32E8" w:rsidRPr="00240772" w:rsidRDefault="0075268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D69842" w14:textId="1C2597F3" w:rsidR="009F32E8" w:rsidRPr="00240772" w:rsidRDefault="00AF1641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櫛瓜雞柳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9BC03E" w14:textId="2C146944" w:rsidR="009F32E8" w:rsidRPr="00240772" w:rsidRDefault="00AA726F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香菇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2AE110" w14:textId="4D1A3201" w:rsidR="009F32E8" w:rsidRPr="00240772" w:rsidRDefault="005E12F4" w:rsidP="005E12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菠</w:t>
            </w:r>
            <w:r w:rsidR="007340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091B26" w14:textId="20703EB0" w:rsidR="009F32E8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針花排骨</w:t>
            </w:r>
            <w:r w:rsidR="009F32E8" w:rsidRPr="0024077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634FDB" w14:textId="674A837B" w:rsidR="009F32E8" w:rsidRPr="009E29A2" w:rsidRDefault="00455F0C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綠</w:t>
            </w:r>
            <w:bookmarkStart w:id="0" w:name="_GoBack"/>
            <w:bookmarkEnd w:id="0"/>
            <w:r w:rsidR="00200254">
              <w:rPr>
                <w:rFonts w:ascii="標楷體" w:eastAsia="標楷體" w:hAnsi="標楷體" w:cs="Times New Roman" w:hint="eastAsia"/>
                <w:szCs w:val="24"/>
              </w:rPr>
              <w:t>豆薏仁湯</w:t>
            </w:r>
            <w:r w:rsidR="009F32E8"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9F32E8">
              <w:rPr>
                <w:rFonts w:ascii="標楷體" w:eastAsia="標楷體" w:hAnsi="標楷體" w:hint="eastAsia"/>
                <w:szCs w:val="24"/>
              </w:rPr>
              <w:t>香</w:t>
            </w:r>
            <w:r w:rsidR="00924BA7">
              <w:rPr>
                <w:rFonts w:ascii="標楷體" w:eastAsia="標楷體" w:hAnsi="標楷體" w:hint="eastAsia"/>
                <w:szCs w:val="24"/>
              </w:rPr>
              <w:t>瓜</w:t>
            </w:r>
          </w:p>
        </w:tc>
      </w:tr>
      <w:tr w:rsidR="00924BA7" w:rsidRPr="004F7D53" w14:paraId="345C0450" w14:textId="77777777" w:rsidTr="00A86B7C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C41F92B" w14:textId="5AC9DA69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00CBB2" w14:textId="1976ED40" w:rsidR="009F32E8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滑蛋粥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56C8" w14:textId="100A72A5" w:rsidR="009F32E8" w:rsidRPr="00240772" w:rsidRDefault="009F32E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D4295E" w14:textId="23BD0F86" w:rsidR="009F32E8" w:rsidRPr="00240772" w:rsidRDefault="00503E2D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味噌魚片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3FEDF" w14:textId="0A32DC6B" w:rsidR="009F32E8" w:rsidRPr="00240772" w:rsidRDefault="00AF1641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秋葵炒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36D24" w14:textId="24C5859A" w:rsidR="009F32E8" w:rsidRPr="00240772" w:rsidRDefault="0073409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CED320" w14:textId="706FB1AB" w:rsidR="009F32E8" w:rsidRPr="009E29A2" w:rsidRDefault="00A5031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小白菜銀魚</w:t>
            </w:r>
            <w:r w:rsidR="009F32E8" w:rsidRPr="009E29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862C53" w14:textId="4C3D5814" w:rsidR="009F32E8" w:rsidRPr="009E29A2" w:rsidRDefault="00C163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江菜豆腐麵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葡萄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345F1A62" w14:textId="5AA161CB" w:rsidR="009F32E8" w:rsidRPr="004F7D53" w:rsidRDefault="009F32E8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炒三粥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F83FE37" w14:textId="77777777" w:rsidR="009F32E8" w:rsidRPr="004F7D53" w:rsidRDefault="009F32E8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45BC4AF0" w14:textId="77777777" w:rsidR="009F32E8" w:rsidRPr="004F7D53" w:rsidRDefault="009F32E8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6393B38D" w14:textId="77777777" w:rsidR="009F32E8" w:rsidRPr="004F7D53" w:rsidRDefault="009F32E8" w:rsidP="009F32E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</w:tr>
      <w:tr w:rsidR="00924BA7" w:rsidRPr="004F7D53" w14:paraId="306A46A2" w14:textId="77777777" w:rsidTr="00924BA7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DCA174" w14:textId="271E005A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2ACEB5" w14:textId="3708D545" w:rsidR="00924BA7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雞肉粥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D5384" w14:textId="42BC5D4B" w:rsidR="00924BA7" w:rsidRPr="00240772" w:rsidRDefault="0044041F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燥乾麵+</w:t>
            </w:r>
            <w:r w:rsidR="005E12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D42BC3" w14:textId="636A907B" w:rsidR="00924BA7" w:rsidRPr="009E29A2" w:rsidRDefault="001365F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蒜頭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雞</w:t>
            </w:r>
            <w:r w:rsidR="00924BA7" w:rsidRPr="009E29A2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9FB832" w14:textId="1E1346B2" w:rsidR="00924BA7" w:rsidRPr="009E29A2" w:rsidRDefault="007C7D1B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菇菇小魚麵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24BA7"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</w:tr>
      <w:tr w:rsidR="00A86B7C" w:rsidRPr="004F7D53" w14:paraId="0EBE5E42" w14:textId="77777777" w:rsidTr="00A86B7C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1C4884" w14:textId="33D1B352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16C512" w14:textId="5D467B29" w:rsidR="009F32E8" w:rsidRPr="009E29A2" w:rsidRDefault="00FD3C7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吐司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="009F32E8"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7FACE" w14:textId="306B0F96" w:rsidR="009F32E8" w:rsidRPr="00240772" w:rsidRDefault="00CC409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瓜</w:t>
            </w:r>
            <w:r w:rsidR="009F32E8"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D7207" w14:textId="46F7E5DB" w:rsidR="009F32E8" w:rsidRPr="00240772" w:rsidRDefault="005955C0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鈴薯燉肉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2C2B11" w14:textId="7DB24D34" w:rsidR="009F32E8" w:rsidRPr="00240772" w:rsidRDefault="001F57A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繪豆腐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6ABA42" w14:textId="437E643E" w:rsidR="009F32E8" w:rsidRPr="00240772" w:rsidRDefault="005E12F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7842B5" w14:textId="7133BF7A" w:rsidR="009F32E8" w:rsidRPr="009E29A2" w:rsidRDefault="0001628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紫菜蛋花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A3D8BC" w14:textId="1254E3B7" w:rsidR="009F32E8" w:rsidRPr="009E29A2" w:rsidRDefault="00B536FE" w:rsidP="009F32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玉米</w:t>
            </w:r>
            <w:r w:rsidR="009F32E8"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924BA7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</w:tr>
      <w:tr w:rsidR="00924BA7" w:rsidRPr="004F7D53" w14:paraId="25E9540F" w14:textId="77777777" w:rsidTr="00A86B7C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53CBA1" w14:textId="3AAFE665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B79A62" w14:textId="2DAB6D65" w:rsidR="00924BA7" w:rsidRPr="009E29A2" w:rsidRDefault="00306AF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蔥花捲</w:t>
            </w:r>
            <w:r w:rsidR="00FE50B6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優酪乳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044EC" w14:textId="78BB4F76" w:rsidR="00924BA7" w:rsidRPr="00240772" w:rsidRDefault="0075268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D0C822" w14:textId="7BE4C6D2" w:rsidR="00924BA7" w:rsidRPr="00240772" w:rsidRDefault="00994AA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椒炒肉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9A953E" w14:textId="0C7EEC6F" w:rsidR="00924BA7" w:rsidRPr="00240772" w:rsidRDefault="00AF1641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蘿蔔炒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F4E2" w14:textId="16A0CC67" w:rsidR="00924BA7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EAA4769" w14:textId="2BC5601D" w:rsidR="00924BA7" w:rsidRPr="009E29A2" w:rsidRDefault="0001628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排骨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58261A8" w14:textId="072D6073" w:rsidR="00924BA7" w:rsidRPr="009E29A2" w:rsidRDefault="007C7D1B" w:rsidP="009F32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椰菜雞肉麵</w:t>
            </w:r>
            <w:r w:rsidR="00924BA7"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924BA7">
              <w:rPr>
                <w:rFonts w:ascii="標楷體" w:eastAsia="標楷體" w:hAnsi="標楷體" w:hint="eastAsia"/>
                <w:szCs w:val="24"/>
              </w:rPr>
              <w:t>水梨</w:t>
            </w:r>
          </w:p>
        </w:tc>
      </w:tr>
      <w:tr w:rsidR="00924BA7" w:rsidRPr="004F7D53" w14:paraId="449DD88E" w14:textId="77777777" w:rsidTr="00A86B7C">
        <w:trPr>
          <w:gridAfter w:val="4"/>
          <w:wAfter w:w="2537" w:type="pct"/>
          <w:trHeight w:val="5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8FA7159" w14:textId="2763AC28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DB409E" w14:textId="7A26CC4B" w:rsidR="009F32E8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雞蓉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4ACCB5" w14:textId="7973A4B8" w:rsidR="009F32E8" w:rsidRPr="00240772" w:rsidRDefault="00CC409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麥</w:t>
            </w:r>
            <w:r w:rsidR="00752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9C1764" w14:textId="78FC52C7" w:rsidR="009F32E8" w:rsidRPr="00240772" w:rsidRDefault="005E12F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燒雞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3A36CA" w14:textId="6710CBE3" w:rsidR="009F32E8" w:rsidRPr="00240772" w:rsidRDefault="003A2F3D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汁豆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54A697" w14:textId="19CB80B0" w:rsidR="009F32E8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87EC6F" w14:textId="7874E94A" w:rsidR="009F32E8" w:rsidRPr="009E29A2" w:rsidRDefault="00B10010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菜豆腐大骨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8648A7" w14:textId="56100DD8" w:rsidR="009F32E8" w:rsidRPr="009E29A2" w:rsidRDefault="00200254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小米湯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F32E8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A86B7C" w:rsidRPr="004F7D53" w14:paraId="192178AE" w14:textId="77777777" w:rsidTr="00A86B7C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68987AA" w14:textId="11D1CE40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5267AEC" w14:textId="45542D2E" w:rsidR="009F32E8" w:rsidRPr="009E29A2" w:rsidRDefault="006C2A0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白菜豆腐粥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F2F1A9" w14:textId="2FFFA98F" w:rsidR="009F32E8" w:rsidRPr="00240772" w:rsidRDefault="009F32E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2DA39B" w14:textId="291BFC2F" w:rsidR="009F32E8" w:rsidRPr="00240772" w:rsidRDefault="001F57A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蒸魚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A4886" w14:textId="417100F8" w:rsidR="009F32E8" w:rsidRPr="00240772" w:rsidRDefault="00123B9E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鮮繪黃瓜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467473" w14:textId="0E609EBD" w:rsidR="009F32E8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EE028C" w14:textId="59562CA5" w:rsidR="009F32E8" w:rsidRPr="009E29A2" w:rsidRDefault="0001628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蛋花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AE47321" w14:textId="648BD7BB" w:rsidR="009F32E8" w:rsidRPr="009E29A2" w:rsidRDefault="007C7D1B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蛋花麵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F32E8">
              <w:rPr>
                <w:rFonts w:ascii="標楷體" w:eastAsia="標楷體" w:hAnsi="標楷體" w:cs="Times New Roman" w:hint="eastAsia"/>
                <w:szCs w:val="24"/>
              </w:rPr>
              <w:t>火龍果</w:t>
            </w:r>
          </w:p>
        </w:tc>
      </w:tr>
      <w:tr w:rsidR="00924BA7" w:rsidRPr="004F7D53" w14:paraId="06B641BA" w14:textId="77777777" w:rsidTr="00924BA7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5DAB849" w14:textId="57C61D74" w:rsidR="00924BA7" w:rsidRPr="009E29A2" w:rsidRDefault="00924BA7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2DCA582" w14:textId="5CFCC3C7" w:rsidR="00924BA7" w:rsidRPr="009E29A2" w:rsidRDefault="006C2A0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肉末粥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AB354F" w14:textId="1BA9674A" w:rsidR="00924BA7" w:rsidRPr="00240772" w:rsidRDefault="00DA0617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蔬鮭魚炒飯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228CE3F" w14:textId="5DB610BB" w:rsidR="00924BA7" w:rsidRPr="009E29A2" w:rsidRDefault="001365F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濃</w:t>
            </w:r>
            <w:r w:rsidR="00924BA7" w:rsidRPr="009E29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27D29B8" w14:textId="0544A4A1" w:rsidR="00924BA7" w:rsidRPr="009E29A2" w:rsidRDefault="00C163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柴魚豆腐麵</w:t>
            </w:r>
            <w:r w:rsidR="00924BA7" w:rsidRPr="009E29A2">
              <w:rPr>
                <w:rFonts w:ascii="標楷體" w:eastAsia="標楷體" w:hAnsi="標楷體" w:cs="Times New Roman" w:hint="eastAsia"/>
                <w:szCs w:val="24"/>
              </w:rPr>
              <w:t>/鳳梨</w:t>
            </w:r>
          </w:p>
        </w:tc>
      </w:tr>
      <w:tr w:rsidR="00A86B7C" w:rsidRPr="004F7D53" w14:paraId="35AF03AC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53F2DC" w14:textId="46131E42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989E17" w14:textId="532415C1" w:rsidR="009F32E8" w:rsidRPr="009E29A2" w:rsidRDefault="009F32E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吐司＋</w:t>
            </w:r>
            <w:r w:rsidR="00306AF4">
              <w:rPr>
                <w:rFonts w:ascii="標楷體" w:eastAsia="標楷體" w:hAnsi="標楷體" w:cs="Times New Roman" w:hint="eastAsia"/>
                <w:szCs w:val="24"/>
              </w:rPr>
              <w:t>豆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C18529" w14:textId="7FF6C7C9" w:rsidR="009F32E8" w:rsidRPr="00240772" w:rsidRDefault="00CC409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</w:t>
            </w:r>
            <w:r w:rsidR="009F32E8"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1E4ED5" w14:textId="5D21466A" w:rsidR="009F32E8" w:rsidRPr="00240772" w:rsidRDefault="00123B9E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白蘿蔔燉肉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C33286" w14:textId="3CD17B71" w:rsidR="009F32E8" w:rsidRPr="00240772" w:rsidRDefault="00123B9E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蒸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3E7C6" w14:textId="33B01F09" w:rsidR="009F32E8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FF7D94" w14:textId="520F52C6" w:rsidR="009F32E8" w:rsidRPr="009E29A2" w:rsidRDefault="0001628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菇菇魚片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819145" w14:textId="7D6C2900" w:rsidR="009F32E8" w:rsidRPr="009E29A2" w:rsidRDefault="00B536FE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水煮蛋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葡萄</w:t>
            </w:r>
          </w:p>
        </w:tc>
      </w:tr>
      <w:tr w:rsidR="00A86B7C" w:rsidRPr="004F7D53" w14:paraId="4FF32BAE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14C07F" w14:textId="5446D5E2" w:rsidR="00A86B7C" w:rsidRPr="009E29A2" w:rsidRDefault="00A86B7C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299B61" w14:textId="2C643E8A" w:rsidR="00A86B7C" w:rsidRPr="009E29A2" w:rsidRDefault="00A86B7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銀絲卷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925D1E" w14:textId="6577A095" w:rsidR="00A86B7C" w:rsidRPr="00240772" w:rsidRDefault="00E6388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0B0F14" w14:textId="1591373F" w:rsidR="00A86B7C" w:rsidRPr="00240772" w:rsidRDefault="00EC7851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蓮藕燒肉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E6188" w14:textId="7A7BD4D6" w:rsidR="00A86B7C" w:rsidRPr="00240772" w:rsidRDefault="0066787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嫩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731954" w14:textId="680ACD0C" w:rsidR="00A86B7C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9F81AF" w14:textId="5E7B4E43" w:rsidR="00A86B7C" w:rsidRPr="009E29A2" w:rsidRDefault="005110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鳳梨苦瓜雞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3EEC11" w14:textId="3E321456" w:rsidR="00A86B7C" w:rsidRPr="009E29A2" w:rsidRDefault="00C163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</w:t>
            </w:r>
            <w:r w:rsidR="000A2442">
              <w:rPr>
                <w:rFonts w:ascii="標楷體" w:eastAsia="標楷體" w:hAnsi="標楷體" w:cs="Times New Roman" w:hint="eastAsia"/>
                <w:szCs w:val="24"/>
              </w:rPr>
              <w:t>豬肉</w:t>
            </w:r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A86B7C">
              <w:rPr>
                <w:rFonts w:ascii="標楷體" w:eastAsia="標楷體" w:hAnsi="標楷體" w:cs="Times New Roman" w:hint="eastAsia"/>
                <w:szCs w:val="24"/>
              </w:rPr>
              <w:t>蕃茄</w:t>
            </w:r>
          </w:p>
        </w:tc>
      </w:tr>
      <w:tr w:rsidR="00924BA7" w:rsidRPr="004F7D53" w14:paraId="5BA85D02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734523" w14:textId="4FF49BE6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A300956" w14:textId="6DC2941C" w:rsidR="009F32E8" w:rsidRPr="009E29A2" w:rsidRDefault="00FE50B6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蘿蔔肉末粥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E2F5DE" w14:textId="6C891636" w:rsidR="009F32E8" w:rsidRPr="00240772" w:rsidRDefault="00DA0617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F2662" w14:textId="088D78D5" w:rsidR="009F32E8" w:rsidRPr="00240772" w:rsidRDefault="003A2F3D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泥白肉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70442E" w14:textId="24D3A8F8" w:rsidR="009F32E8" w:rsidRPr="00240772" w:rsidRDefault="00A71C3E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滷蘿蔔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49CF6" w14:textId="33192274" w:rsidR="009F32E8" w:rsidRPr="00240772" w:rsidRDefault="0007666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季豆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3653C5" w14:textId="148D411B" w:rsidR="009F32E8" w:rsidRPr="009E29A2" w:rsidRDefault="00A5031A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櫛瓜肉絲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389490" w14:textId="4FB9A21D" w:rsidR="009F32E8" w:rsidRPr="009E29A2" w:rsidRDefault="00963C6C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麻油麵線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9F32E8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A86B7C" w:rsidRPr="004F7D53" w14:paraId="2DD494CF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4E8CEA" w14:textId="03D1F43D" w:rsidR="009F32E8" w:rsidRPr="009E29A2" w:rsidRDefault="009F32E8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80A043" w14:textId="0064F076" w:rsidR="009F32E8" w:rsidRPr="009E29A2" w:rsidRDefault="006C2A0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銀魚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E71C" w14:textId="740430BF" w:rsidR="009F32E8" w:rsidRPr="00240772" w:rsidRDefault="009F32E8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EDC91" w14:textId="230254DD" w:rsidR="009F32E8" w:rsidRPr="00240772" w:rsidRDefault="0057569D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豬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604D6B" w14:textId="1840B2FE" w:rsidR="009F32E8" w:rsidRPr="00240772" w:rsidRDefault="00AF1641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蒜炒豆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6B1D3" w14:textId="68557FEA" w:rsidR="009F32E8" w:rsidRPr="00240772" w:rsidRDefault="00076664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860CF14" w14:textId="78504091" w:rsidR="009F32E8" w:rsidRPr="009E29A2" w:rsidRDefault="00AF1641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木瓜</w:t>
            </w:r>
            <w:r w:rsidR="005110F7"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F533E4" w14:textId="72D9E0C9" w:rsidR="009F32E8" w:rsidRPr="009E29A2" w:rsidRDefault="007C7D1B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白菜肉末麵</w:t>
            </w:r>
            <w:r w:rsidR="009F32E8" w:rsidRPr="009E29A2">
              <w:rPr>
                <w:rFonts w:ascii="標楷體" w:eastAsia="標楷體" w:hAnsi="標楷體" w:cs="Times New Roman" w:hint="eastAsia"/>
                <w:szCs w:val="24"/>
              </w:rPr>
              <w:t>/芭樂</w:t>
            </w:r>
          </w:p>
        </w:tc>
      </w:tr>
      <w:tr w:rsidR="00A86B7C" w:rsidRPr="004F7D53" w14:paraId="3CE0D4B9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7A3E23" w14:textId="3C4E75A6" w:rsidR="00A86B7C" w:rsidRPr="009E29A2" w:rsidRDefault="00A86B7C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AE84EE" w14:textId="74005147" w:rsidR="00A86B7C" w:rsidRPr="009E29A2" w:rsidRDefault="00A86B7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雞肉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260824" w14:textId="6141205D" w:rsidR="00A86B7C" w:rsidRPr="00240772" w:rsidRDefault="00CC409A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瓜</w:t>
            </w:r>
            <w:r w:rsidR="00DA06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3250A" w14:textId="690EEA09" w:rsidR="00A86B7C" w:rsidRPr="00240772" w:rsidRDefault="001F57A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煎鯛魚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80FA47" w14:textId="32022CE2" w:rsidR="00A86B7C" w:rsidRPr="00240772" w:rsidRDefault="001F57A2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蕃茄豆腐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920A4E" w14:textId="479D9ABD" w:rsidR="00A86B7C" w:rsidRPr="00240772" w:rsidRDefault="005B52C5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8A20E5B" w14:textId="6A4146A5" w:rsidR="00A86B7C" w:rsidRPr="009E29A2" w:rsidRDefault="005110F7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餛飩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C0D7F7E" w14:textId="3A310044" w:rsidR="00A86B7C" w:rsidRPr="009E29A2" w:rsidRDefault="007C7D1B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r w:rsidR="000B6675">
              <w:rPr>
                <w:rFonts w:ascii="標楷體" w:eastAsia="標楷體" w:hAnsi="標楷體" w:cs="Times New Roman" w:hint="eastAsia"/>
                <w:szCs w:val="24"/>
              </w:rPr>
              <w:t>滑蛋</w:t>
            </w:r>
            <w:r w:rsidR="000A244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/蘋果</w:t>
            </w:r>
          </w:p>
        </w:tc>
      </w:tr>
      <w:tr w:rsidR="00A86B7C" w:rsidRPr="004F7D53" w14:paraId="032549D1" w14:textId="77777777" w:rsidTr="00A86B7C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F659F6" w14:textId="1F1C319F" w:rsidR="00A86B7C" w:rsidRPr="009E29A2" w:rsidRDefault="00A86B7C" w:rsidP="009F32E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2D7A">
              <w:rPr>
                <w:rFonts w:ascii="標楷體" w:eastAsia="標楷體" w:hAnsi="標楷體" w:cs="Times New Roman" w:hint="eastAsia"/>
                <w:szCs w:val="24"/>
              </w:rPr>
              <w:t>12/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E5E458" w14:textId="6CE4B52F" w:rsidR="00A86B7C" w:rsidRPr="009E29A2" w:rsidRDefault="00A86B7C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雙色饅頭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5F0518" w14:textId="0B499495" w:rsidR="00A86B7C" w:rsidRPr="00240772" w:rsidRDefault="00DA0617" w:rsidP="009F32E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餃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535218" w14:textId="0F597D11" w:rsidR="00A86B7C" w:rsidRPr="009E29A2" w:rsidRDefault="001365F6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薑絲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魚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813D9C" w14:textId="4F535715" w:rsidR="00A86B7C" w:rsidRPr="009E29A2" w:rsidRDefault="00B536FE" w:rsidP="009F32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蒸南瓜</w:t>
            </w:r>
            <w:r w:rsidR="00A86B7C" w:rsidRPr="009E29A2">
              <w:rPr>
                <w:rFonts w:ascii="標楷體" w:eastAsia="標楷體" w:hAnsi="標楷體" w:cs="Times New Roman" w:hint="eastAsia"/>
                <w:szCs w:val="24"/>
              </w:rPr>
              <w:t>/木瓜</w:t>
            </w:r>
          </w:p>
        </w:tc>
      </w:tr>
    </w:tbl>
    <w:p w14:paraId="2C4D8CBB" w14:textId="77777777" w:rsidR="00E06B67" w:rsidRPr="00A03F1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A03F1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82E6" w14:textId="77777777" w:rsidR="00290C95" w:rsidRDefault="00290C95" w:rsidP="00175899">
      <w:r>
        <w:separator/>
      </w:r>
    </w:p>
  </w:endnote>
  <w:endnote w:type="continuationSeparator" w:id="0">
    <w:p w14:paraId="34E95A5D" w14:textId="77777777" w:rsidR="00290C95" w:rsidRDefault="00290C95" w:rsidP="00175899">
      <w:r>
        <w:continuationSeparator/>
      </w:r>
    </w:p>
  </w:endnote>
  <w:endnote w:type="continuationNotice" w:id="1">
    <w:p w14:paraId="6628DD41" w14:textId="77777777" w:rsidR="00290C95" w:rsidRDefault="00290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C4E3" w14:textId="77777777" w:rsidR="00290C95" w:rsidRDefault="00290C95" w:rsidP="00175899">
      <w:r>
        <w:separator/>
      </w:r>
    </w:p>
  </w:footnote>
  <w:footnote w:type="continuationSeparator" w:id="0">
    <w:p w14:paraId="08078346" w14:textId="77777777" w:rsidR="00290C95" w:rsidRDefault="00290C95" w:rsidP="00175899">
      <w:r>
        <w:continuationSeparator/>
      </w:r>
    </w:p>
  </w:footnote>
  <w:footnote w:type="continuationNotice" w:id="1">
    <w:p w14:paraId="7B3636FE" w14:textId="77777777" w:rsidR="00290C95" w:rsidRDefault="00290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290C95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39DD3273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臺北市私立</w:t>
    </w:r>
    <w:r w:rsidR="001C7DF3" w:rsidRPr="00025C0A">
      <w:rPr>
        <w:rFonts w:ascii="標楷體" w:eastAsia="標楷體" w:hAnsi="標楷體" w:hint="eastAsia"/>
        <w:b/>
        <w:color w:val="000000"/>
        <w:sz w:val="32"/>
        <w:szCs w:val="32"/>
      </w:rPr>
      <w:t>天心</w:t>
    </w:r>
    <w:r w:rsidR="00025C0A" w:rsidRPr="00025C0A">
      <w:rPr>
        <w:rFonts w:ascii="標楷體" w:eastAsia="標楷體" w:hAnsi="標楷體" w:hint="eastAsia"/>
        <w:b/>
        <w:color w:val="000000"/>
        <w:sz w:val="32"/>
        <w:szCs w:val="32"/>
      </w:rPr>
      <w:t>大安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托嬰中心1</w:t>
    </w:r>
    <w:r w:rsidR="00097C30" w:rsidRPr="00025C0A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="006F56A3" w:rsidRPr="00025C0A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年</w:t>
    </w:r>
    <w:r w:rsidR="00D92BF5" w:rsidRPr="00025C0A">
      <w:rPr>
        <w:rFonts w:ascii="標楷體" w:eastAsia="標楷體" w:hAnsi="標楷體" w:hint="eastAsia"/>
        <w:b/>
        <w:color w:val="000000"/>
        <w:sz w:val="32"/>
        <w:szCs w:val="32"/>
      </w:rPr>
      <w:t>十</w:t>
    </w:r>
    <w:r w:rsidR="009F32E8">
      <w:rPr>
        <w:rFonts w:ascii="標楷體" w:eastAsia="標楷體" w:hAnsi="標楷體" w:hint="eastAsia"/>
        <w:b/>
        <w:color w:val="000000"/>
        <w:sz w:val="32"/>
        <w:szCs w:val="32"/>
      </w:rPr>
      <w:t>二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月份餐點表  【</w:t>
    </w:r>
    <w:r w:rsidR="008B2A25" w:rsidRPr="00025C0A">
      <w:rPr>
        <w:rFonts w:ascii="標楷體" w:eastAsia="標楷體" w:hAnsi="標楷體" w:hint="eastAsia"/>
        <w:b/>
        <w:color w:val="000000"/>
        <w:sz w:val="32"/>
        <w:szCs w:val="32"/>
      </w:rPr>
      <w:t>1歲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06789"/>
    <w:rsid w:val="00007F11"/>
    <w:rsid w:val="00015418"/>
    <w:rsid w:val="00016287"/>
    <w:rsid w:val="00025C0A"/>
    <w:rsid w:val="0002730F"/>
    <w:rsid w:val="00031B2E"/>
    <w:rsid w:val="00031C58"/>
    <w:rsid w:val="00034F5A"/>
    <w:rsid w:val="00037F92"/>
    <w:rsid w:val="00043430"/>
    <w:rsid w:val="00047718"/>
    <w:rsid w:val="0005205C"/>
    <w:rsid w:val="000552B6"/>
    <w:rsid w:val="000567D4"/>
    <w:rsid w:val="00056C43"/>
    <w:rsid w:val="0005714F"/>
    <w:rsid w:val="00065910"/>
    <w:rsid w:val="00070CAF"/>
    <w:rsid w:val="000748BE"/>
    <w:rsid w:val="00076664"/>
    <w:rsid w:val="00093099"/>
    <w:rsid w:val="00097869"/>
    <w:rsid w:val="00097895"/>
    <w:rsid w:val="00097C30"/>
    <w:rsid w:val="000A2442"/>
    <w:rsid w:val="000A3ED5"/>
    <w:rsid w:val="000A5396"/>
    <w:rsid w:val="000B06CD"/>
    <w:rsid w:val="000B26F5"/>
    <w:rsid w:val="000B282B"/>
    <w:rsid w:val="000B6675"/>
    <w:rsid w:val="000C35F6"/>
    <w:rsid w:val="000C4DE6"/>
    <w:rsid w:val="000C4E3F"/>
    <w:rsid w:val="000D63AD"/>
    <w:rsid w:val="000D78D8"/>
    <w:rsid w:val="000D7BE4"/>
    <w:rsid w:val="000F106B"/>
    <w:rsid w:val="000F1184"/>
    <w:rsid w:val="000F3B5D"/>
    <w:rsid w:val="00100425"/>
    <w:rsid w:val="00116B64"/>
    <w:rsid w:val="00120420"/>
    <w:rsid w:val="00120B76"/>
    <w:rsid w:val="00123B9E"/>
    <w:rsid w:val="00124097"/>
    <w:rsid w:val="00124B90"/>
    <w:rsid w:val="001258A1"/>
    <w:rsid w:val="001325F1"/>
    <w:rsid w:val="00133F6A"/>
    <w:rsid w:val="001365F6"/>
    <w:rsid w:val="00136D0C"/>
    <w:rsid w:val="0014444F"/>
    <w:rsid w:val="00144D8D"/>
    <w:rsid w:val="001476F3"/>
    <w:rsid w:val="00156F85"/>
    <w:rsid w:val="00157916"/>
    <w:rsid w:val="00160EBC"/>
    <w:rsid w:val="00161077"/>
    <w:rsid w:val="00164CD9"/>
    <w:rsid w:val="0016605F"/>
    <w:rsid w:val="00170C3A"/>
    <w:rsid w:val="00175899"/>
    <w:rsid w:val="00181C12"/>
    <w:rsid w:val="00182546"/>
    <w:rsid w:val="00182CDC"/>
    <w:rsid w:val="00190FAB"/>
    <w:rsid w:val="001921A2"/>
    <w:rsid w:val="00194239"/>
    <w:rsid w:val="00194E84"/>
    <w:rsid w:val="00195CBE"/>
    <w:rsid w:val="0019645B"/>
    <w:rsid w:val="001967B3"/>
    <w:rsid w:val="001A2207"/>
    <w:rsid w:val="001A5827"/>
    <w:rsid w:val="001B2941"/>
    <w:rsid w:val="001B3873"/>
    <w:rsid w:val="001B5F25"/>
    <w:rsid w:val="001B69E4"/>
    <w:rsid w:val="001B73BB"/>
    <w:rsid w:val="001C0649"/>
    <w:rsid w:val="001C0BDF"/>
    <w:rsid w:val="001C6FE0"/>
    <w:rsid w:val="001C7DF3"/>
    <w:rsid w:val="001D0A2E"/>
    <w:rsid w:val="001D784E"/>
    <w:rsid w:val="001D78FC"/>
    <w:rsid w:val="001E4C05"/>
    <w:rsid w:val="001E51A1"/>
    <w:rsid w:val="001F0EEE"/>
    <w:rsid w:val="001F39BD"/>
    <w:rsid w:val="001F51C2"/>
    <w:rsid w:val="001F57A2"/>
    <w:rsid w:val="00200254"/>
    <w:rsid w:val="00202874"/>
    <w:rsid w:val="002059A5"/>
    <w:rsid w:val="00213AA4"/>
    <w:rsid w:val="00214370"/>
    <w:rsid w:val="00215154"/>
    <w:rsid w:val="00216D38"/>
    <w:rsid w:val="002240E1"/>
    <w:rsid w:val="0022555B"/>
    <w:rsid w:val="00240772"/>
    <w:rsid w:val="00240F38"/>
    <w:rsid w:val="002453CB"/>
    <w:rsid w:val="00247771"/>
    <w:rsid w:val="00250B79"/>
    <w:rsid w:val="0025199B"/>
    <w:rsid w:val="00251DC5"/>
    <w:rsid w:val="00266A65"/>
    <w:rsid w:val="00267B75"/>
    <w:rsid w:val="00271CC6"/>
    <w:rsid w:val="00272DEE"/>
    <w:rsid w:val="00274775"/>
    <w:rsid w:val="0027524E"/>
    <w:rsid w:val="002773EF"/>
    <w:rsid w:val="002803F2"/>
    <w:rsid w:val="0028098B"/>
    <w:rsid w:val="002868D7"/>
    <w:rsid w:val="00286CE8"/>
    <w:rsid w:val="00290C95"/>
    <w:rsid w:val="00294EEA"/>
    <w:rsid w:val="00296596"/>
    <w:rsid w:val="002A30C9"/>
    <w:rsid w:val="002A6E44"/>
    <w:rsid w:val="002B24E4"/>
    <w:rsid w:val="002B4854"/>
    <w:rsid w:val="002B6FA2"/>
    <w:rsid w:val="002B7714"/>
    <w:rsid w:val="002C32D0"/>
    <w:rsid w:val="002C3F05"/>
    <w:rsid w:val="002E779C"/>
    <w:rsid w:val="002F5FC7"/>
    <w:rsid w:val="002F6A1F"/>
    <w:rsid w:val="00302B3B"/>
    <w:rsid w:val="00306AF4"/>
    <w:rsid w:val="00310379"/>
    <w:rsid w:val="003125D5"/>
    <w:rsid w:val="00316BFF"/>
    <w:rsid w:val="00337800"/>
    <w:rsid w:val="003430D1"/>
    <w:rsid w:val="00350709"/>
    <w:rsid w:val="00360D87"/>
    <w:rsid w:val="0036155B"/>
    <w:rsid w:val="00363156"/>
    <w:rsid w:val="00363C7A"/>
    <w:rsid w:val="003647DF"/>
    <w:rsid w:val="0036525A"/>
    <w:rsid w:val="00365E9E"/>
    <w:rsid w:val="003712B7"/>
    <w:rsid w:val="00374500"/>
    <w:rsid w:val="003748B8"/>
    <w:rsid w:val="00376B86"/>
    <w:rsid w:val="00377537"/>
    <w:rsid w:val="003911C1"/>
    <w:rsid w:val="003931B1"/>
    <w:rsid w:val="003A2F3D"/>
    <w:rsid w:val="003A4086"/>
    <w:rsid w:val="003A47AB"/>
    <w:rsid w:val="003A489C"/>
    <w:rsid w:val="003B00ED"/>
    <w:rsid w:val="003B074F"/>
    <w:rsid w:val="003B29EE"/>
    <w:rsid w:val="003B4C3D"/>
    <w:rsid w:val="003C0A8D"/>
    <w:rsid w:val="003C2F5B"/>
    <w:rsid w:val="003D0BBD"/>
    <w:rsid w:val="003D2F49"/>
    <w:rsid w:val="003D3E4F"/>
    <w:rsid w:val="003D511E"/>
    <w:rsid w:val="003E5942"/>
    <w:rsid w:val="003E7370"/>
    <w:rsid w:val="003F003B"/>
    <w:rsid w:val="003F104D"/>
    <w:rsid w:val="003F79BB"/>
    <w:rsid w:val="004027C7"/>
    <w:rsid w:val="004039FF"/>
    <w:rsid w:val="00417E85"/>
    <w:rsid w:val="004274A2"/>
    <w:rsid w:val="00431F63"/>
    <w:rsid w:val="00432AD3"/>
    <w:rsid w:val="0044041F"/>
    <w:rsid w:val="00441248"/>
    <w:rsid w:val="00442394"/>
    <w:rsid w:val="00443D64"/>
    <w:rsid w:val="00447946"/>
    <w:rsid w:val="00450DDD"/>
    <w:rsid w:val="0045538C"/>
    <w:rsid w:val="00455F0C"/>
    <w:rsid w:val="004659C5"/>
    <w:rsid w:val="00471F5F"/>
    <w:rsid w:val="00483690"/>
    <w:rsid w:val="00485149"/>
    <w:rsid w:val="00485BA8"/>
    <w:rsid w:val="0048771B"/>
    <w:rsid w:val="004922EF"/>
    <w:rsid w:val="00493E84"/>
    <w:rsid w:val="00495C29"/>
    <w:rsid w:val="004965E1"/>
    <w:rsid w:val="004A0B8A"/>
    <w:rsid w:val="004A13B1"/>
    <w:rsid w:val="004A37E0"/>
    <w:rsid w:val="004A7E9E"/>
    <w:rsid w:val="004B17A2"/>
    <w:rsid w:val="004B2FB2"/>
    <w:rsid w:val="004B63A2"/>
    <w:rsid w:val="004B7F97"/>
    <w:rsid w:val="004C73EC"/>
    <w:rsid w:val="004C7A54"/>
    <w:rsid w:val="004D2D7C"/>
    <w:rsid w:val="004D72B3"/>
    <w:rsid w:val="004E362D"/>
    <w:rsid w:val="004E36D7"/>
    <w:rsid w:val="004F5CE6"/>
    <w:rsid w:val="004F7D53"/>
    <w:rsid w:val="00501977"/>
    <w:rsid w:val="00503E2D"/>
    <w:rsid w:val="005110F7"/>
    <w:rsid w:val="00511ABB"/>
    <w:rsid w:val="00514114"/>
    <w:rsid w:val="0053314B"/>
    <w:rsid w:val="00534DC5"/>
    <w:rsid w:val="00536823"/>
    <w:rsid w:val="00536EBF"/>
    <w:rsid w:val="005426F7"/>
    <w:rsid w:val="00542FD4"/>
    <w:rsid w:val="00543C9E"/>
    <w:rsid w:val="00547336"/>
    <w:rsid w:val="00551CAE"/>
    <w:rsid w:val="00552228"/>
    <w:rsid w:val="005526B9"/>
    <w:rsid w:val="00564CD5"/>
    <w:rsid w:val="00566141"/>
    <w:rsid w:val="00566760"/>
    <w:rsid w:val="00571B1E"/>
    <w:rsid w:val="0057569D"/>
    <w:rsid w:val="00580744"/>
    <w:rsid w:val="00580A0F"/>
    <w:rsid w:val="00580BA8"/>
    <w:rsid w:val="00590831"/>
    <w:rsid w:val="00593540"/>
    <w:rsid w:val="005955C0"/>
    <w:rsid w:val="00595F89"/>
    <w:rsid w:val="00597B49"/>
    <w:rsid w:val="005A2602"/>
    <w:rsid w:val="005A6F60"/>
    <w:rsid w:val="005A7C6E"/>
    <w:rsid w:val="005B0617"/>
    <w:rsid w:val="005B52C5"/>
    <w:rsid w:val="005B7739"/>
    <w:rsid w:val="005B7E83"/>
    <w:rsid w:val="005C5FD8"/>
    <w:rsid w:val="005C677F"/>
    <w:rsid w:val="005D2AC5"/>
    <w:rsid w:val="005E0916"/>
    <w:rsid w:val="005E12F4"/>
    <w:rsid w:val="005E2157"/>
    <w:rsid w:val="005F4FDA"/>
    <w:rsid w:val="00601EAD"/>
    <w:rsid w:val="006040EF"/>
    <w:rsid w:val="00605C17"/>
    <w:rsid w:val="0061411B"/>
    <w:rsid w:val="006238F7"/>
    <w:rsid w:val="006304AB"/>
    <w:rsid w:val="00635A67"/>
    <w:rsid w:val="0064410B"/>
    <w:rsid w:val="00652630"/>
    <w:rsid w:val="00654AA0"/>
    <w:rsid w:val="0065557C"/>
    <w:rsid w:val="00661F08"/>
    <w:rsid w:val="0066251D"/>
    <w:rsid w:val="00666D6E"/>
    <w:rsid w:val="00667878"/>
    <w:rsid w:val="006747BC"/>
    <w:rsid w:val="00676E39"/>
    <w:rsid w:val="006905B2"/>
    <w:rsid w:val="00690609"/>
    <w:rsid w:val="00693738"/>
    <w:rsid w:val="00696EF3"/>
    <w:rsid w:val="0069725B"/>
    <w:rsid w:val="006976F7"/>
    <w:rsid w:val="006A683E"/>
    <w:rsid w:val="006A7755"/>
    <w:rsid w:val="006A7919"/>
    <w:rsid w:val="006B14A1"/>
    <w:rsid w:val="006B1AE2"/>
    <w:rsid w:val="006B1F8C"/>
    <w:rsid w:val="006B2748"/>
    <w:rsid w:val="006B58BC"/>
    <w:rsid w:val="006B6838"/>
    <w:rsid w:val="006C2A02"/>
    <w:rsid w:val="006C324A"/>
    <w:rsid w:val="006C3A38"/>
    <w:rsid w:val="006C79C2"/>
    <w:rsid w:val="006D0DFB"/>
    <w:rsid w:val="006D39F2"/>
    <w:rsid w:val="006D552F"/>
    <w:rsid w:val="006E7102"/>
    <w:rsid w:val="006F1237"/>
    <w:rsid w:val="006F12C2"/>
    <w:rsid w:val="006F2957"/>
    <w:rsid w:val="006F337F"/>
    <w:rsid w:val="006F38D4"/>
    <w:rsid w:val="006F3CF7"/>
    <w:rsid w:val="006F56A3"/>
    <w:rsid w:val="006F5C5A"/>
    <w:rsid w:val="00701556"/>
    <w:rsid w:val="00703994"/>
    <w:rsid w:val="007076BB"/>
    <w:rsid w:val="00710E8C"/>
    <w:rsid w:val="00711D16"/>
    <w:rsid w:val="0071367C"/>
    <w:rsid w:val="00714F39"/>
    <w:rsid w:val="0071516B"/>
    <w:rsid w:val="00722F25"/>
    <w:rsid w:val="00726635"/>
    <w:rsid w:val="007305E4"/>
    <w:rsid w:val="00732EEF"/>
    <w:rsid w:val="00734096"/>
    <w:rsid w:val="00734307"/>
    <w:rsid w:val="007429A4"/>
    <w:rsid w:val="007451E5"/>
    <w:rsid w:val="007457B9"/>
    <w:rsid w:val="007511D3"/>
    <w:rsid w:val="0075268C"/>
    <w:rsid w:val="00754263"/>
    <w:rsid w:val="00763B1A"/>
    <w:rsid w:val="00765A83"/>
    <w:rsid w:val="00775089"/>
    <w:rsid w:val="00780BA3"/>
    <w:rsid w:val="0078459F"/>
    <w:rsid w:val="00784BDA"/>
    <w:rsid w:val="007A08EE"/>
    <w:rsid w:val="007A2F7A"/>
    <w:rsid w:val="007A5027"/>
    <w:rsid w:val="007A797D"/>
    <w:rsid w:val="007C7D1B"/>
    <w:rsid w:val="007C7E84"/>
    <w:rsid w:val="007D3FC8"/>
    <w:rsid w:val="007D7FAE"/>
    <w:rsid w:val="007E3491"/>
    <w:rsid w:val="007F7053"/>
    <w:rsid w:val="0080329D"/>
    <w:rsid w:val="008059B2"/>
    <w:rsid w:val="008067A7"/>
    <w:rsid w:val="00820780"/>
    <w:rsid w:val="00821D28"/>
    <w:rsid w:val="008220BD"/>
    <w:rsid w:val="00832084"/>
    <w:rsid w:val="0083237D"/>
    <w:rsid w:val="0083392A"/>
    <w:rsid w:val="0083660E"/>
    <w:rsid w:val="00850F16"/>
    <w:rsid w:val="00852035"/>
    <w:rsid w:val="00854256"/>
    <w:rsid w:val="00857782"/>
    <w:rsid w:val="00857CFC"/>
    <w:rsid w:val="00860F61"/>
    <w:rsid w:val="00860FAD"/>
    <w:rsid w:val="008646A4"/>
    <w:rsid w:val="00870B12"/>
    <w:rsid w:val="008734B8"/>
    <w:rsid w:val="0087515C"/>
    <w:rsid w:val="00882A34"/>
    <w:rsid w:val="0088399F"/>
    <w:rsid w:val="008925D1"/>
    <w:rsid w:val="00893F18"/>
    <w:rsid w:val="00895979"/>
    <w:rsid w:val="008A22C0"/>
    <w:rsid w:val="008A26BB"/>
    <w:rsid w:val="008A65A9"/>
    <w:rsid w:val="008B1102"/>
    <w:rsid w:val="008B15D7"/>
    <w:rsid w:val="008B2A25"/>
    <w:rsid w:val="008B521F"/>
    <w:rsid w:val="008D0BB2"/>
    <w:rsid w:val="008D3D13"/>
    <w:rsid w:val="008E49DC"/>
    <w:rsid w:val="008E5BE0"/>
    <w:rsid w:val="008E6DE2"/>
    <w:rsid w:val="008F0696"/>
    <w:rsid w:val="008F0BAA"/>
    <w:rsid w:val="008F3C9D"/>
    <w:rsid w:val="008F3EFE"/>
    <w:rsid w:val="008F4ADE"/>
    <w:rsid w:val="0090183D"/>
    <w:rsid w:val="009037DB"/>
    <w:rsid w:val="00907344"/>
    <w:rsid w:val="009116CA"/>
    <w:rsid w:val="00912451"/>
    <w:rsid w:val="009137DF"/>
    <w:rsid w:val="00913F93"/>
    <w:rsid w:val="00914980"/>
    <w:rsid w:val="0092011E"/>
    <w:rsid w:val="00924BA7"/>
    <w:rsid w:val="009300B5"/>
    <w:rsid w:val="0093015C"/>
    <w:rsid w:val="00940FE7"/>
    <w:rsid w:val="009459E2"/>
    <w:rsid w:val="00947568"/>
    <w:rsid w:val="00963C6C"/>
    <w:rsid w:val="00976963"/>
    <w:rsid w:val="009826A8"/>
    <w:rsid w:val="00987232"/>
    <w:rsid w:val="00994AA2"/>
    <w:rsid w:val="009A0BC8"/>
    <w:rsid w:val="009B19AA"/>
    <w:rsid w:val="009B3065"/>
    <w:rsid w:val="009B66C6"/>
    <w:rsid w:val="009C0055"/>
    <w:rsid w:val="009C08AC"/>
    <w:rsid w:val="009C51F4"/>
    <w:rsid w:val="009C5DC9"/>
    <w:rsid w:val="009C5F75"/>
    <w:rsid w:val="009D334D"/>
    <w:rsid w:val="009D6885"/>
    <w:rsid w:val="009E29A2"/>
    <w:rsid w:val="009E4C87"/>
    <w:rsid w:val="009E6AF6"/>
    <w:rsid w:val="009E6F4C"/>
    <w:rsid w:val="009F1BFA"/>
    <w:rsid w:val="009F30FF"/>
    <w:rsid w:val="009F32E8"/>
    <w:rsid w:val="009F378C"/>
    <w:rsid w:val="009F7EB2"/>
    <w:rsid w:val="00A0217C"/>
    <w:rsid w:val="00A03F1D"/>
    <w:rsid w:val="00A04B50"/>
    <w:rsid w:val="00A07D39"/>
    <w:rsid w:val="00A11868"/>
    <w:rsid w:val="00A203F6"/>
    <w:rsid w:val="00A21390"/>
    <w:rsid w:val="00A22ACC"/>
    <w:rsid w:val="00A30B8E"/>
    <w:rsid w:val="00A32D1C"/>
    <w:rsid w:val="00A4193B"/>
    <w:rsid w:val="00A43E0E"/>
    <w:rsid w:val="00A5031A"/>
    <w:rsid w:val="00A5752C"/>
    <w:rsid w:val="00A60B30"/>
    <w:rsid w:val="00A61612"/>
    <w:rsid w:val="00A62B4E"/>
    <w:rsid w:val="00A70882"/>
    <w:rsid w:val="00A71C3E"/>
    <w:rsid w:val="00A74503"/>
    <w:rsid w:val="00A7486B"/>
    <w:rsid w:val="00A74F17"/>
    <w:rsid w:val="00A854C7"/>
    <w:rsid w:val="00A86B7C"/>
    <w:rsid w:val="00A903B2"/>
    <w:rsid w:val="00A94B84"/>
    <w:rsid w:val="00AA726F"/>
    <w:rsid w:val="00AA7F95"/>
    <w:rsid w:val="00AB0F07"/>
    <w:rsid w:val="00AB685A"/>
    <w:rsid w:val="00AB6FF5"/>
    <w:rsid w:val="00AD0A6A"/>
    <w:rsid w:val="00AD69C5"/>
    <w:rsid w:val="00AE1A6B"/>
    <w:rsid w:val="00AE34D4"/>
    <w:rsid w:val="00AE6B32"/>
    <w:rsid w:val="00AF1641"/>
    <w:rsid w:val="00AF3F1B"/>
    <w:rsid w:val="00AF54AA"/>
    <w:rsid w:val="00B10010"/>
    <w:rsid w:val="00B12A46"/>
    <w:rsid w:val="00B12F9D"/>
    <w:rsid w:val="00B1458B"/>
    <w:rsid w:val="00B33BDD"/>
    <w:rsid w:val="00B41B04"/>
    <w:rsid w:val="00B4358F"/>
    <w:rsid w:val="00B5094D"/>
    <w:rsid w:val="00B536FE"/>
    <w:rsid w:val="00B57F8D"/>
    <w:rsid w:val="00B60E94"/>
    <w:rsid w:val="00B63FD5"/>
    <w:rsid w:val="00B656EE"/>
    <w:rsid w:val="00B67943"/>
    <w:rsid w:val="00B72B87"/>
    <w:rsid w:val="00B80756"/>
    <w:rsid w:val="00B81297"/>
    <w:rsid w:val="00B81D1B"/>
    <w:rsid w:val="00B947A8"/>
    <w:rsid w:val="00BA1DEA"/>
    <w:rsid w:val="00BA4105"/>
    <w:rsid w:val="00BB2AEB"/>
    <w:rsid w:val="00BB39E0"/>
    <w:rsid w:val="00BB560C"/>
    <w:rsid w:val="00BB6B5C"/>
    <w:rsid w:val="00BB6D2D"/>
    <w:rsid w:val="00BC120F"/>
    <w:rsid w:val="00BC39A5"/>
    <w:rsid w:val="00BC41A3"/>
    <w:rsid w:val="00BC6C80"/>
    <w:rsid w:val="00BC7996"/>
    <w:rsid w:val="00BD059B"/>
    <w:rsid w:val="00BD0E55"/>
    <w:rsid w:val="00BD0F13"/>
    <w:rsid w:val="00BE08D5"/>
    <w:rsid w:val="00BE141F"/>
    <w:rsid w:val="00BE179E"/>
    <w:rsid w:val="00BE1FD0"/>
    <w:rsid w:val="00BE3B2E"/>
    <w:rsid w:val="00BE5A02"/>
    <w:rsid w:val="00BF1915"/>
    <w:rsid w:val="00BF3231"/>
    <w:rsid w:val="00BF637C"/>
    <w:rsid w:val="00C00595"/>
    <w:rsid w:val="00C01077"/>
    <w:rsid w:val="00C021DF"/>
    <w:rsid w:val="00C03E23"/>
    <w:rsid w:val="00C05B83"/>
    <w:rsid w:val="00C163F7"/>
    <w:rsid w:val="00C17D4D"/>
    <w:rsid w:val="00C238A2"/>
    <w:rsid w:val="00C27953"/>
    <w:rsid w:val="00C31708"/>
    <w:rsid w:val="00C37928"/>
    <w:rsid w:val="00C50473"/>
    <w:rsid w:val="00C52CE9"/>
    <w:rsid w:val="00C53BB7"/>
    <w:rsid w:val="00C55D7A"/>
    <w:rsid w:val="00C64019"/>
    <w:rsid w:val="00C64275"/>
    <w:rsid w:val="00C73EEA"/>
    <w:rsid w:val="00C765BD"/>
    <w:rsid w:val="00C80EF1"/>
    <w:rsid w:val="00C81B2E"/>
    <w:rsid w:val="00C84E18"/>
    <w:rsid w:val="00C8552F"/>
    <w:rsid w:val="00C944B0"/>
    <w:rsid w:val="00C944B8"/>
    <w:rsid w:val="00CC409A"/>
    <w:rsid w:val="00CC4C85"/>
    <w:rsid w:val="00CD13FC"/>
    <w:rsid w:val="00CD5434"/>
    <w:rsid w:val="00CE040F"/>
    <w:rsid w:val="00CF02F5"/>
    <w:rsid w:val="00CF02F8"/>
    <w:rsid w:val="00CF3044"/>
    <w:rsid w:val="00CF4AC8"/>
    <w:rsid w:val="00CF5082"/>
    <w:rsid w:val="00CF5193"/>
    <w:rsid w:val="00CF74A6"/>
    <w:rsid w:val="00D00B88"/>
    <w:rsid w:val="00D0126D"/>
    <w:rsid w:val="00D0169B"/>
    <w:rsid w:val="00D047D7"/>
    <w:rsid w:val="00D0689C"/>
    <w:rsid w:val="00D06CDB"/>
    <w:rsid w:val="00D13A05"/>
    <w:rsid w:val="00D17EAF"/>
    <w:rsid w:val="00D22E5E"/>
    <w:rsid w:val="00D2300C"/>
    <w:rsid w:val="00D31345"/>
    <w:rsid w:val="00D33595"/>
    <w:rsid w:val="00D37BC8"/>
    <w:rsid w:val="00D44C4A"/>
    <w:rsid w:val="00D5784A"/>
    <w:rsid w:val="00D6479D"/>
    <w:rsid w:val="00D66F86"/>
    <w:rsid w:val="00D730D6"/>
    <w:rsid w:val="00D852FA"/>
    <w:rsid w:val="00D92BF5"/>
    <w:rsid w:val="00D9529E"/>
    <w:rsid w:val="00DA0617"/>
    <w:rsid w:val="00DA1007"/>
    <w:rsid w:val="00DA53CB"/>
    <w:rsid w:val="00DB4230"/>
    <w:rsid w:val="00DB4A3D"/>
    <w:rsid w:val="00DB6CAD"/>
    <w:rsid w:val="00DC0AF0"/>
    <w:rsid w:val="00DD1955"/>
    <w:rsid w:val="00DD79C5"/>
    <w:rsid w:val="00DE63D5"/>
    <w:rsid w:val="00DF04F0"/>
    <w:rsid w:val="00DF0E27"/>
    <w:rsid w:val="00DF1E46"/>
    <w:rsid w:val="00DF2491"/>
    <w:rsid w:val="00DF7592"/>
    <w:rsid w:val="00E061BC"/>
    <w:rsid w:val="00E0695E"/>
    <w:rsid w:val="00E06B67"/>
    <w:rsid w:val="00E07DE5"/>
    <w:rsid w:val="00E175B0"/>
    <w:rsid w:val="00E242DF"/>
    <w:rsid w:val="00E25899"/>
    <w:rsid w:val="00E2738D"/>
    <w:rsid w:val="00E307C1"/>
    <w:rsid w:val="00E308A7"/>
    <w:rsid w:val="00E34632"/>
    <w:rsid w:val="00E35224"/>
    <w:rsid w:val="00E35F4D"/>
    <w:rsid w:val="00E53BD1"/>
    <w:rsid w:val="00E548B2"/>
    <w:rsid w:val="00E607E7"/>
    <w:rsid w:val="00E62147"/>
    <w:rsid w:val="00E6388C"/>
    <w:rsid w:val="00E639ED"/>
    <w:rsid w:val="00E64BAC"/>
    <w:rsid w:val="00E72B00"/>
    <w:rsid w:val="00E736F3"/>
    <w:rsid w:val="00E74A4F"/>
    <w:rsid w:val="00E801FE"/>
    <w:rsid w:val="00E81FEC"/>
    <w:rsid w:val="00E87849"/>
    <w:rsid w:val="00E935E7"/>
    <w:rsid w:val="00E94D33"/>
    <w:rsid w:val="00EA2653"/>
    <w:rsid w:val="00EA3EE3"/>
    <w:rsid w:val="00EA57EE"/>
    <w:rsid w:val="00EB10F8"/>
    <w:rsid w:val="00EB1401"/>
    <w:rsid w:val="00EB5928"/>
    <w:rsid w:val="00EC4F9F"/>
    <w:rsid w:val="00EC5A19"/>
    <w:rsid w:val="00EC5D72"/>
    <w:rsid w:val="00EC707F"/>
    <w:rsid w:val="00EC7851"/>
    <w:rsid w:val="00ED0D4D"/>
    <w:rsid w:val="00EE0948"/>
    <w:rsid w:val="00EE4894"/>
    <w:rsid w:val="00EE5DC2"/>
    <w:rsid w:val="00F00E6D"/>
    <w:rsid w:val="00F0259B"/>
    <w:rsid w:val="00F03F16"/>
    <w:rsid w:val="00F043F9"/>
    <w:rsid w:val="00F06B07"/>
    <w:rsid w:val="00F12A8E"/>
    <w:rsid w:val="00F163F6"/>
    <w:rsid w:val="00F17A62"/>
    <w:rsid w:val="00F26B59"/>
    <w:rsid w:val="00F3170B"/>
    <w:rsid w:val="00F34A28"/>
    <w:rsid w:val="00F3619C"/>
    <w:rsid w:val="00F365BF"/>
    <w:rsid w:val="00F50B3E"/>
    <w:rsid w:val="00F52562"/>
    <w:rsid w:val="00F60AE8"/>
    <w:rsid w:val="00F6286F"/>
    <w:rsid w:val="00F64BDB"/>
    <w:rsid w:val="00F65520"/>
    <w:rsid w:val="00F67E07"/>
    <w:rsid w:val="00F67FAD"/>
    <w:rsid w:val="00F837D7"/>
    <w:rsid w:val="00F83B26"/>
    <w:rsid w:val="00F937C8"/>
    <w:rsid w:val="00F95E87"/>
    <w:rsid w:val="00FA09EB"/>
    <w:rsid w:val="00FB284E"/>
    <w:rsid w:val="00FC7525"/>
    <w:rsid w:val="00FC7CA3"/>
    <w:rsid w:val="00FD3C7A"/>
    <w:rsid w:val="00FD51CC"/>
    <w:rsid w:val="00FE1288"/>
    <w:rsid w:val="00FE50B6"/>
    <w:rsid w:val="00FF1CDD"/>
    <w:rsid w:val="00FF293F"/>
    <w:rsid w:val="00FF55BB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7AF-24E5-4877-9924-706079DC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Tiansin</cp:lastModifiedBy>
  <cp:revision>65</cp:revision>
  <cp:lastPrinted>2022-10-31T23:59:00Z</cp:lastPrinted>
  <dcterms:created xsi:type="dcterms:W3CDTF">2022-11-01T00:42:00Z</dcterms:created>
  <dcterms:modified xsi:type="dcterms:W3CDTF">2022-12-01T00:26:00Z</dcterms:modified>
</cp:coreProperties>
</file>